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67DBB" w14:textId="77777777" w:rsidR="00E62E57" w:rsidRPr="00F278BF" w:rsidRDefault="00E62E57" w:rsidP="00E62E57">
      <w:pPr>
        <w:spacing w:before="240"/>
        <w:jc w:val="center"/>
        <w:rPr>
          <w:rFonts w:ascii="Times New Roman" w:hAnsi="Times New Roman"/>
          <w:sz w:val="30"/>
          <w:szCs w:val="30"/>
        </w:rPr>
      </w:pPr>
      <w:r w:rsidRPr="00F278BF">
        <w:rPr>
          <w:rFonts w:ascii="Times New Roman" w:hAnsi="Times New Roman"/>
          <w:sz w:val="30"/>
          <w:szCs w:val="30"/>
        </w:rPr>
        <w:t>TRƯỜNG ĐẠI HỌC TRẦN ĐẠI NGHĨA</w:t>
      </w:r>
    </w:p>
    <w:p w14:paraId="3BF236A4" w14:textId="77777777" w:rsidR="00E62E57" w:rsidRPr="00F278BF" w:rsidRDefault="00E62E57" w:rsidP="00E62E57">
      <w:pPr>
        <w:jc w:val="center"/>
        <w:rPr>
          <w:rFonts w:ascii="Times New Roman" w:hAnsi="Times New Roman"/>
          <w:b/>
          <w:sz w:val="32"/>
          <w:szCs w:val="32"/>
        </w:rPr>
      </w:pPr>
      <w:r w:rsidRPr="00F278BF">
        <w:rPr>
          <w:rFonts w:ascii="Times New Roman" w:hAnsi="Times New Roman"/>
          <w:b/>
          <w:sz w:val="32"/>
          <w:szCs w:val="32"/>
        </w:rPr>
        <w:t>KHOA CÔNG NGHỆ THÔNG TIN</w:t>
      </w:r>
    </w:p>
    <w:p w14:paraId="562704E6" w14:textId="43F5AD76" w:rsidR="00E62E57" w:rsidRPr="00AA4382" w:rsidRDefault="00284BA6" w:rsidP="00E62E5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6F902" wp14:editId="4E63560A">
                <wp:simplePos x="0" y="0"/>
                <wp:positionH relativeFrom="column">
                  <wp:posOffset>2124710</wp:posOffset>
                </wp:positionH>
                <wp:positionV relativeFrom="paragraph">
                  <wp:posOffset>2540</wp:posOffset>
                </wp:positionV>
                <wp:extent cx="1393825" cy="0"/>
                <wp:effectExtent l="0" t="0" r="1587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419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4" o:spid="_x0000_s1026" type="#_x0000_t32" style="position:absolute;margin-left:167.3pt;margin-top:.2pt;width:10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" strokeweight="1pt"/>
            </w:pict>
          </mc:Fallback>
        </mc:AlternateContent>
      </w:r>
    </w:p>
    <w:p w14:paraId="6E7AD211" w14:textId="77777777" w:rsidR="00E73E2A" w:rsidRDefault="00E73E2A" w:rsidP="00E73E2A">
      <w:pPr>
        <w:spacing w:line="360" w:lineRule="auto"/>
        <w:rPr>
          <w:rFonts w:ascii="Times New Roman" w:hAnsi="Times New Roman"/>
          <w:bCs/>
        </w:rPr>
      </w:pPr>
    </w:p>
    <w:p w14:paraId="31F3C4CC" w14:textId="430C6AA0" w:rsidR="00E62E57" w:rsidRDefault="00571E91" w:rsidP="00E73E2A">
      <w:pPr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sz w:val="27"/>
        </w:rPr>
        <w:drawing>
          <wp:inline distT="0" distB="0" distL="0" distR="0" wp14:anchorId="1B860259" wp14:editId="1CACDDFD">
            <wp:extent cx="1451084" cy="1451084"/>
            <wp:effectExtent l="0" t="0" r="0" b="0"/>
            <wp:docPr id="15" name="Picture 15" descr="LOGO_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o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84" cy="14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8665" w14:textId="77777777"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14:paraId="541DCB0C" w14:textId="77777777"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14:paraId="16037D07" w14:textId="77777777"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14:paraId="1EE03E13" w14:textId="77777777"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14:paraId="1BBA3226" w14:textId="77777777"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14:paraId="5122AE13" w14:textId="77777777" w:rsidR="00E62E57" w:rsidRDefault="00E62E57" w:rsidP="00E62E57">
      <w:pPr>
        <w:spacing w:line="360" w:lineRule="auto"/>
        <w:jc w:val="center"/>
        <w:rPr>
          <w:rFonts w:ascii="Times New Roman" w:hAnsi="Times New Roman"/>
          <w:b/>
          <w:sz w:val="56"/>
        </w:rPr>
      </w:pPr>
    </w:p>
    <w:p w14:paraId="3FDB55A0" w14:textId="77777777" w:rsidR="00587117" w:rsidRPr="00587117" w:rsidRDefault="00587117" w:rsidP="00587117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ÂNG CAO CHẤT LƯỢNG HÌNH ẢNH TRONG MIỀN KHÔNG GIAN </w:t>
      </w:r>
    </w:p>
    <w:p w14:paraId="2FA70B58" w14:textId="77777777" w:rsidR="00E62E57" w:rsidRPr="00090F22" w:rsidRDefault="00E62E57" w:rsidP="00E62E57">
      <w:pPr>
        <w:spacing w:line="360" w:lineRule="auto"/>
        <w:jc w:val="center"/>
        <w:rPr>
          <w:rFonts w:ascii="Times New Roman" w:hAnsi="Times New Roman"/>
          <w:bCs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6B0523" w14:textId="2A9AF92E" w:rsidR="00E62E57" w:rsidRPr="00D668B1" w:rsidRDefault="00587117" w:rsidP="00E62E57">
      <w:pPr>
        <w:pStyle w:val="Heading1"/>
        <w:spacing w:before="120"/>
        <w:rPr>
          <w:rFonts w:ascii="Times New Roman" w:hAnsi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36"/>
          <w:szCs w:val="3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ÁO CÁO </w:t>
      </w:r>
      <w:r w:rsidR="00D668B1">
        <w:rPr>
          <w:rFonts w:ascii="Times New Roman" w:hAnsi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ÔN HỌC</w:t>
      </w:r>
    </w:p>
    <w:p w14:paraId="6C014CE4" w14:textId="78D9BD93" w:rsidR="00E62E57" w:rsidRPr="00E73E2A" w:rsidRDefault="00587117" w:rsidP="00E73E2A">
      <w:pPr>
        <w:spacing w:before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Ử LÝ Ả</w:t>
      </w:r>
      <w:r w:rsidR="00D668B1">
        <w:rPr>
          <w:rFonts w:ascii="Times New Roman" w:hAnsi="Times New Roman"/>
          <w:b/>
          <w:sz w:val="32"/>
          <w:szCs w:val="32"/>
        </w:rPr>
        <w:t>NH</w:t>
      </w:r>
    </w:p>
    <w:p w14:paraId="08EFAE28" w14:textId="77777777"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14:paraId="6DF8FA96" w14:textId="77777777"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14:paraId="03B24654" w14:textId="77777777"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14:paraId="6940C57A" w14:textId="77777777"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14:paraId="74E4C5AA" w14:textId="77777777"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14:paraId="077FFDA0" w14:textId="77777777"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14:paraId="5431A822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100C055C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38364834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157CCC0F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6FAD14C4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5E02A1AE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2601816E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7EC077F7" w14:textId="77777777" w:rsidR="00E62E57" w:rsidRPr="00B54CF0" w:rsidRDefault="00E62E57" w:rsidP="00E73E2A">
      <w:pPr>
        <w:rPr>
          <w:rFonts w:ascii="Times New Roman" w:hAnsi="Times New Roman"/>
          <w:b/>
          <w:sz w:val="22"/>
          <w:szCs w:val="22"/>
          <w:lang w:val="vi-VN"/>
        </w:rPr>
      </w:pPr>
    </w:p>
    <w:p w14:paraId="38C7351E" w14:textId="77777777"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14:paraId="4D4D9970" w14:textId="3D6AC6FB" w:rsidR="00E62E57" w:rsidRPr="00B54CF0" w:rsidRDefault="00E62E57" w:rsidP="00090F22">
      <w:pPr>
        <w:jc w:val="center"/>
        <w:rPr>
          <w:rFonts w:ascii="Times New Roman" w:hAnsi="Times New Roman"/>
          <w:b/>
          <w:szCs w:val="28"/>
          <w:lang w:val="vi-VN"/>
        </w:rPr>
        <w:sectPr w:rsidR="00E62E57" w:rsidRPr="00B54CF0" w:rsidSect="00A5677B">
          <w:pgSz w:w="11907" w:h="16840" w:code="9"/>
          <w:pgMar w:top="1134" w:right="1134" w:bottom="1134" w:left="1985" w:header="720" w:footer="720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20"/>
        </w:sectPr>
      </w:pPr>
      <w:r w:rsidRPr="00B54CF0">
        <w:rPr>
          <w:rFonts w:ascii="Times New Roman" w:hAnsi="Times New Roman"/>
          <w:b/>
          <w:szCs w:val="28"/>
          <w:lang w:val="vi-VN"/>
        </w:rPr>
        <w:t>TP. HỒ CHÍ MINH, THÁNG</w:t>
      </w:r>
      <w:r w:rsidR="00D668B1">
        <w:rPr>
          <w:rFonts w:ascii="Times New Roman" w:hAnsi="Times New Roman"/>
          <w:b/>
          <w:szCs w:val="28"/>
          <w:lang w:val="vi-VN"/>
        </w:rPr>
        <w:t xml:space="preserve"> </w:t>
      </w:r>
      <w:r w:rsidR="00B01418">
        <w:rPr>
          <w:rFonts w:ascii="Times New Roman" w:hAnsi="Times New Roman"/>
          <w:b/>
          <w:szCs w:val="28"/>
        </w:rPr>
        <w:t>11</w:t>
      </w:r>
      <w:r w:rsidRPr="00B54CF0">
        <w:rPr>
          <w:rFonts w:ascii="Times New Roman" w:hAnsi="Times New Roman"/>
          <w:b/>
          <w:szCs w:val="28"/>
          <w:lang w:val="vi-VN"/>
        </w:rPr>
        <w:t xml:space="preserve"> NĂM 2017</w:t>
      </w:r>
    </w:p>
    <w:p w14:paraId="350439DA" w14:textId="77777777" w:rsidR="00090F22" w:rsidRPr="00B54CF0" w:rsidRDefault="00090F22" w:rsidP="00090F22">
      <w:pPr>
        <w:spacing w:before="240"/>
        <w:jc w:val="center"/>
        <w:rPr>
          <w:rFonts w:ascii="Times New Roman" w:hAnsi="Times New Roman"/>
          <w:sz w:val="30"/>
          <w:szCs w:val="30"/>
          <w:lang w:val="vi-VN"/>
        </w:rPr>
      </w:pPr>
      <w:r w:rsidRPr="00B54CF0">
        <w:rPr>
          <w:rFonts w:ascii="Times New Roman" w:hAnsi="Times New Roman"/>
          <w:sz w:val="30"/>
          <w:szCs w:val="30"/>
          <w:lang w:val="vi-VN"/>
        </w:rPr>
        <w:lastRenderedPageBreak/>
        <w:t xml:space="preserve">TRƯỜNG ĐẠI HỌC TRẦN ĐẠI NGHĨA </w:t>
      </w:r>
    </w:p>
    <w:p w14:paraId="7E2C23B4" w14:textId="77777777" w:rsidR="00090F22" w:rsidRPr="00B54CF0" w:rsidRDefault="00090F22" w:rsidP="00090F22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B54CF0">
        <w:rPr>
          <w:rFonts w:ascii="Times New Roman" w:hAnsi="Times New Roman"/>
          <w:b/>
          <w:sz w:val="32"/>
          <w:szCs w:val="32"/>
          <w:lang w:val="vi-VN"/>
        </w:rPr>
        <w:t xml:space="preserve">  KHOA CÔNG NGHỆ THÔNG TIN</w:t>
      </w:r>
    </w:p>
    <w:p w14:paraId="7E62A37A" w14:textId="77777777" w:rsidR="00090F22" w:rsidRPr="00B54CF0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C8B05" wp14:editId="0C8E04CE">
                <wp:simplePos x="0" y="0"/>
                <wp:positionH relativeFrom="column">
                  <wp:posOffset>2183765</wp:posOffset>
                </wp:positionH>
                <wp:positionV relativeFrom="paragraph">
                  <wp:posOffset>24130</wp:posOffset>
                </wp:positionV>
                <wp:extent cx="1371600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C21B" id="Straight Arrow Connector 32" o:spid="_x0000_s1026" type="#_x0000_t32" style="position:absolute;margin-left:171.95pt;margin-top:1.9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" strokeweight="1pt"/>
            </w:pict>
          </mc:Fallback>
        </mc:AlternateContent>
      </w:r>
    </w:p>
    <w:p w14:paraId="29267F86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44F7096D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54317AF4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0946D31D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7D1DA54C" w14:textId="77777777" w:rsidR="00090F22" w:rsidRPr="00B54CF0" w:rsidRDefault="00090F22" w:rsidP="00090F22">
      <w:pPr>
        <w:pStyle w:val="Heading2"/>
        <w:rPr>
          <w:rFonts w:ascii="Times New Roman" w:hAnsi="Times New Roman"/>
          <w:lang w:val="vi-VN"/>
        </w:rPr>
      </w:pPr>
    </w:p>
    <w:p w14:paraId="755B436D" w14:textId="77777777" w:rsidR="00090F22" w:rsidRPr="00B54CF0" w:rsidRDefault="00090F22" w:rsidP="00090F22">
      <w:pPr>
        <w:rPr>
          <w:lang w:val="vi-VN"/>
        </w:rPr>
      </w:pPr>
    </w:p>
    <w:p w14:paraId="49369F50" w14:textId="77777777" w:rsidR="00090F22" w:rsidRPr="00B54CF0" w:rsidRDefault="00090F22" w:rsidP="00090F22">
      <w:pPr>
        <w:rPr>
          <w:lang w:val="vi-VN"/>
        </w:rPr>
      </w:pPr>
    </w:p>
    <w:p w14:paraId="4F8A9D7F" w14:textId="77777777" w:rsidR="00090F22" w:rsidRPr="00B54CF0" w:rsidRDefault="00090F22" w:rsidP="00090F22">
      <w:pPr>
        <w:rPr>
          <w:lang w:val="vi-VN"/>
        </w:rPr>
      </w:pPr>
    </w:p>
    <w:p w14:paraId="13C8FE63" w14:textId="77777777" w:rsidR="00090F22" w:rsidRPr="00B54CF0" w:rsidRDefault="00090F22" w:rsidP="00090F22">
      <w:pPr>
        <w:rPr>
          <w:lang w:val="vi-VN"/>
        </w:rPr>
      </w:pPr>
    </w:p>
    <w:p w14:paraId="20D3C900" w14:textId="77777777" w:rsidR="00090F22" w:rsidRPr="00B54CF0" w:rsidRDefault="00090F22" w:rsidP="00090F22">
      <w:pPr>
        <w:rPr>
          <w:lang w:val="vi-VN"/>
        </w:rPr>
      </w:pPr>
    </w:p>
    <w:p w14:paraId="77D2BED7" w14:textId="5AD3D30E" w:rsidR="00090F22" w:rsidRPr="00D668B1" w:rsidRDefault="00587117" w:rsidP="00090F22">
      <w:pPr>
        <w:pStyle w:val="Heading2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BÁO CÁO </w:t>
      </w:r>
      <w:r w:rsidR="00D668B1">
        <w:rPr>
          <w:rFonts w:ascii="Times New Roman" w:hAnsi="Times New Roman"/>
          <w:color w:val="auto"/>
          <w:sz w:val="36"/>
          <w:szCs w:val="36"/>
        </w:rPr>
        <w:t>MÔN HỌC</w:t>
      </w:r>
    </w:p>
    <w:p w14:paraId="6AF046FF" w14:textId="27E3BFBA" w:rsidR="00090F22" w:rsidRPr="00B54CF0" w:rsidRDefault="00587117" w:rsidP="00090F22">
      <w:pPr>
        <w:spacing w:after="120"/>
        <w:jc w:val="center"/>
        <w:rPr>
          <w:rFonts w:ascii="Times New Roman" w:hAnsi="Times New Roman"/>
          <w:b/>
          <w:sz w:val="30"/>
          <w:szCs w:val="30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t>XỬ LÝ ẢNH</w:t>
      </w:r>
    </w:p>
    <w:p w14:paraId="1EE09F72" w14:textId="77777777" w:rsidR="00090F22" w:rsidRPr="00B54CF0" w:rsidRDefault="00090F22" w:rsidP="00090F22">
      <w:pPr>
        <w:spacing w:after="120"/>
        <w:rPr>
          <w:rFonts w:ascii="Times New Roman" w:hAnsi="Times New Roman"/>
          <w:sz w:val="24"/>
          <w:szCs w:val="24"/>
          <w:lang w:val="vi-VN"/>
        </w:rPr>
      </w:pPr>
    </w:p>
    <w:p w14:paraId="2A51A72A" w14:textId="3E71C384" w:rsidR="00090F22" w:rsidRPr="00B54CF0" w:rsidRDefault="00587117" w:rsidP="00090F22">
      <w:pPr>
        <w:rPr>
          <w:rFonts w:ascii="Times New Roman" w:hAnsi="Times New Roman"/>
          <w:b/>
          <w:sz w:val="32"/>
          <w:szCs w:val="32"/>
          <w:u w:val="single"/>
          <w:lang w:val="vi-VN"/>
        </w:rPr>
      </w:pPr>
      <w:r>
        <w:rPr>
          <w:rFonts w:ascii="Times New Roman" w:hAnsi="Times New Roman"/>
          <w:b/>
          <w:sz w:val="32"/>
          <w:szCs w:val="32"/>
          <w:u w:val="single"/>
          <w:lang w:val="vi-VN"/>
        </w:rPr>
        <w:t>Chương 3</w:t>
      </w:r>
      <w:r w:rsidR="00090F22" w:rsidRPr="00B54CF0">
        <w:rPr>
          <w:rFonts w:ascii="Times New Roman" w:hAnsi="Times New Roman"/>
          <w:b/>
          <w:sz w:val="32"/>
          <w:szCs w:val="32"/>
          <w:u w:val="single"/>
          <w:lang w:val="vi-VN"/>
        </w:rPr>
        <w:t>:</w:t>
      </w:r>
    </w:p>
    <w:p w14:paraId="1986CC6E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37627A27" w14:textId="6D007D29" w:rsidR="00090F22" w:rsidRPr="00587117" w:rsidRDefault="009536E8" w:rsidP="00587117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587117">
        <w:rPr>
          <w:rFonts w:ascii="Arial" w:hAnsi="Arial" w:cs="Arial"/>
          <w:b/>
          <w:sz w:val="40"/>
          <w:szCs w:val="40"/>
        </w:rPr>
        <w:t xml:space="preserve">ÂNG CAO CHẤT LƯỢNG HÌNH ẢNH TRONG MIỀN KHÔNG GIAN </w:t>
      </w:r>
    </w:p>
    <w:p w14:paraId="57F50907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6E6829BB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2D15E31F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3BB6DD3A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7151C00D" w14:textId="18402553" w:rsidR="00090F22" w:rsidRDefault="00090F22" w:rsidP="00F2080C">
      <w:pPr>
        <w:tabs>
          <w:tab w:val="left" w:pos="2835"/>
          <w:tab w:val="left" w:pos="2977"/>
          <w:tab w:val="left" w:pos="4962"/>
          <w:tab w:val="left" w:pos="5529"/>
        </w:tabs>
        <w:ind w:left="1843"/>
        <w:rPr>
          <w:rFonts w:ascii="Times New Roman" w:hAnsi="Times New Roman"/>
          <w:b/>
          <w:sz w:val="30"/>
          <w:szCs w:val="30"/>
        </w:rPr>
      </w:pPr>
      <w:r w:rsidRPr="00B54CF0">
        <w:rPr>
          <w:rFonts w:ascii="Times New Roman" w:hAnsi="Times New Roman"/>
          <w:sz w:val="32"/>
          <w:szCs w:val="32"/>
          <w:lang w:val="vi-VN"/>
        </w:rPr>
        <w:t>Sinh viên thực hiện</w:t>
      </w:r>
      <w:r w:rsidR="00913364" w:rsidRPr="00B54CF0">
        <w:rPr>
          <w:rFonts w:ascii="Times New Roman" w:hAnsi="Times New Roman"/>
          <w:sz w:val="32"/>
          <w:szCs w:val="32"/>
          <w:lang w:val="vi-VN"/>
        </w:rPr>
        <w:t xml:space="preserve">  </w:t>
      </w:r>
      <w:r w:rsidRPr="00B54CF0">
        <w:rPr>
          <w:rFonts w:ascii="Times New Roman" w:hAnsi="Times New Roman"/>
          <w:sz w:val="32"/>
          <w:szCs w:val="32"/>
          <w:lang w:val="vi-VN"/>
        </w:rPr>
        <w:t xml:space="preserve">: </w:t>
      </w:r>
      <w:r w:rsidR="00F2080C">
        <w:rPr>
          <w:rFonts w:ascii="Times New Roman" w:hAnsi="Times New Roman"/>
          <w:b/>
          <w:sz w:val="30"/>
          <w:szCs w:val="30"/>
        </w:rPr>
        <w:t>DƯƠNG ANH TUẤN</w:t>
      </w:r>
    </w:p>
    <w:p w14:paraId="19B89EBA" w14:textId="7226054E" w:rsidR="00C151FA" w:rsidRDefault="00C151FA" w:rsidP="00C151FA">
      <w:pPr>
        <w:tabs>
          <w:tab w:val="left" w:pos="2835"/>
          <w:tab w:val="left" w:pos="2977"/>
          <w:tab w:val="left" w:pos="4962"/>
          <w:tab w:val="left" w:pos="5529"/>
        </w:tabs>
        <w:ind w:left="1843" w:firstLine="283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NGUYỄN ANH TUẤN</w:t>
      </w:r>
    </w:p>
    <w:p w14:paraId="6841A596" w14:textId="77777777" w:rsidR="00F2080C" w:rsidRPr="009536E8" w:rsidRDefault="00F2080C" w:rsidP="001237DC">
      <w:pPr>
        <w:tabs>
          <w:tab w:val="left" w:pos="2835"/>
          <w:tab w:val="left" w:pos="2977"/>
          <w:tab w:val="left" w:pos="4962"/>
          <w:tab w:val="left" w:pos="5529"/>
        </w:tabs>
        <w:ind w:left="467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HỒ SỸ ĐẠT</w:t>
      </w:r>
    </w:p>
    <w:p w14:paraId="397A56DD" w14:textId="77777777" w:rsidR="00090F22" w:rsidRPr="00B54CF0" w:rsidRDefault="00913364" w:rsidP="00F2080C">
      <w:pPr>
        <w:ind w:left="1843"/>
        <w:rPr>
          <w:rFonts w:ascii="Times New Roman" w:hAnsi="Times New Roman"/>
          <w:b/>
          <w:sz w:val="32"/>
          <w:szCs w:val="32"/>
          <w:lang w:val="vi-VN"/>
        </w:rPr>
      </w:pPr>
      <w:r w:rsidRPr="00B54CF0">
        <w:rPr>
          <w:rFonts w:ascii="Times New Roman" w:hAnsi="Times New Roman"/>
          <w:sz w:val="32"/>
          <w:szCs w:val="32"/>
          <w:lang w:val="vi-VN"/>
        </w:rPr>
        <w:t xml:space="preserve">Lớp                           </w:t>
      </w:r>
      <w:r w:rsidR="00090F22" w:rsidRPr="00B54CF0">
        <w:rPr>
          <w:rFonts w:ascii="Times New Roman" w:hAnsi="Times New Roman"/>
          <w:sz w:val="32"/>
          <w:szCs w:val="32"/>
          <w:lang w:val="vi-VN"/>
        </w:rPr>
        <w:t xml:space="preserve">: </w:t>
      </w:r>
      <w:r w:rsidR="00090F22" w:rsidRPr="00B54CF0">
        <w:rPr>
          <w:rFonts w:ascii="Times New Roman" w:hAnsi="Times New Roman"/>
          <w:b/>
          <w:sz w:val="30"/>
          <w:szCs w:val="30"/>
          <w:lang w:val="vi-VN"/>
        </w:rPr>
        <w:t>1</w:t>
      </w:r>
      <w:r w:rsidR="00F2080C">
        <w:rPr>
          <w:rFonts w:ascii="Times New Roman" w:hAnsi="Times New Roman"/>
          <w:b/>
          <w:sz w:val="30"/>
          <w:szCs w:val="30"/>
          <w:lang w:val="vi-VN"/>
        </w:rPr>
        <w:t>4</w:t>
      </w:r>
      <w:r w:rsidR="00090F22" w:rsidRPr="00B54CF0">
        <w:rPr>
          <w:rFonts w:ascii="Times New Roman" w:hAnsi="Times New Roman"/>
          <w:b/>
          <w:sz w:val="30"/>
          <w:szCs w:val="30"/>
          <w:lang w:val="vi-VN"/>
        </w:rPr>
        <w:t>DDS0</w:t>
      </w:r>
      <w:r w:rsidR="00F2080C">
        <w:rPr>
          <w:rFonts w:ascii="Times New Roman" w:hAnsi="Times New Roman"/>
          <w:b/>
          <w:sz w:val="30"/>
          <w:szCs w:val="30"/>
          <w:lang w:val="vi-VN"/>
        </w:rPr>
        <w:t>4</w:t>
      </w:r>
      <w:r w:rsidR="00090F22" w:rsidRPr="00B54CF0">
        <w:rPr>
          <w:rFonts w:ascii="Times New Roman" w:hAnsi="Times New Roman"/>
          <w:b/>
          <w:sz w:val="30"/>
          <w:szCs w:val="30"/>
          <w:lang w:val="vi-VN"/>
        </w:rPr>
        <w:t>03</w:t>
      </w:r>
      <w:r w:rsidR="00F2080C">
        <w:rPr>
          <w:rFonts w:ascii="Times New Roman" w:hAnsi="Times New Roman"/>
          <w:b/>
          <w:sz w:val="30"/>
          <w:szCs w:val="30"/>
          <w:lang w:val="vi-VN"/>
        </w:rPr>
        <w:t>2</w:t>
      </w:r>
    </w:p>
    <w:p w14:paraId="2563414A" w14:textId="76EC8E2B" w:rsidR="00090F22" w:rsidRPr="009536E8" w:rsidRDefault="00913364" w:rsidP="00F2080C">
      <w:pPr>
        <w:tabs>
          <w:tab w:val="left" w:pos="2835"/>
          <w:tab w:val="left" w:pos="3261"/>
          <w:tab w:val="left" w:pos="5529"/>
        </w:tabs>
        <w:ind w:left="1701"/>
        <w:rPr>
          <w:rFonts w:ascii="Times New Roman" w:hAnsi="Times New Roman"/>
          <w:sz w:val="32"/>
          <w:szCs w:val="32"/>
        </w:rPr>
      </w:pPr>
      <w:r w:rsidRPr="00B54CF0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090F22" w:rsidRPr="00B54CF0">
        <w:rPr>
          <w:rFonts w:ascii="Times New Roman" w:hAnsi="Times New Roman"/>
          <w:sz w:val="32"/>
          <w:szCs w:val="32"/>
          <w:lang w:val="vi-VN"/>
        </w:rPr>
        <w:t xml:space="preserve">Giáo viên hướng dẫn: </w:t>
      </w:r>
      <w:r w:rsidR="00090F22" w:rsidRPr="00573A5E">
        <w:rPr>
          <w:rFonts w:ascii="Times New Roman" w:hAnsi="Times New Roman"/>
          <w:b/>
          <w:sz w:val="30"/>
          <w:szCs w:val="30"/>
          <w:lang w:val="vi-VN"/>
        </w:rPr>
        <w:t>ThS.</w:t>
      </w:r>
      <w:r w:rsidR="00090F22" w:rsidRPr="00B54CF0"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="00F2080C">
        <w:rPr>
          <w:rFonts w:ascii="Times New Roman" w:hAnsi="Times New Roman"/>
          <w:b/>
          <w:sz w:val="30"/>
          <w:szCs w:val="30"/>
          <w:lang w:val="vi-VN"/>
        </w:rPr>
        <w:t xml:space="preserve">NGÔ </w:t>
      </w:r>
      <w:r w:rsidR="00C151FA">
        <w:rPr>
          <w:rFonts w:ascii="Times New Roman" w:hAnsi="Times New Roman"/>
          <w:b/>
          <w:sz w:val="30"/>
          <w:szCs w:val="30"/>
          <w:lang w:val="vi-VN"/>
        </w:rPr>
        <w:t>THANH TÚ</w:t>
      </w:r>
    </w:p>
    <w:p w14:paraId="6BCC8806" w14:textId="77777777" w:rsidR="00090F22" w:rsidRPr="00B54CF0" w:rsidRDefault="00090F22" w:rsidP="00090F22">
      <w:pPr>
        <w:rPr>
          <w:rFonts w:ascii="Times New Roman" w:hAnsi="Times New Roman"/>
          <w:sz w:val="32"/>
          <w:szCs w:val="32"/>
          <w:lang w:val="vi-VN"/>
        </w:rPr>
      </w:pPr>
    </w:p>
    <w:p w14:paraId="208B4DB6" w14:textId="77777777" w:rsidR="00090F22" w:rsidRPr="00B54CF0" w:rsidRDefault="00090F22" w:rsidP="00090F22">
      <w:pPr>
        <w:rPr>
          <w:rFonts w:ascii="Times New Roman" w:hAnsi="Times New Roman"/>
          <w:sz w:val="32"/>
          <w:szCs w:val="32"/>
          <w:lang w:val="vi-VN"/>
        </w:rPr>
      </w:pPr>
    </w:p>
    <w:p w14:paraId="1B30F897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40BD788B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3FC65579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36C9C8CB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7628D24F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1719143E" w14:textId="77777777"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14:paraId="382A4599" w14:textId="77777777" w:rsidR="00090F22" w:rsidRPr="00B54CF0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14:paraId="48BCC577" w14:textId="77777777" w:rsidR="00090F22" w:rsidRDefault="00090F22" w:rsidP="00090F22">
      <w:pPr>
        <w:ind w:right="-427"/>
        <w:rPr>
          <w:rFonts w:ascii="Times New Roman" w:hAnsi="Times New Roman"/>
          <w:sz w:val="24"/>
          <w:szCs w:val="24"/>
        </w:rPr>
      </w:pPr>
    </w:p>
    <w:p w14:paraId="0CF039A1" w14:textId="77777777" w:rsidR="00D668B1" w:rsidRDefault="00D668B1" w:rsidP="00090F22">
      <w:pPr>
        <w:ind w:right="-427"/>
        <w:rPr>
          <w:rFonts w:ascii="Times New Roman" w:hAnsi="Times New Roman"/>
          <w:sz w:val="24"/>
          <w:szCs w:val="24"/>
        </w:rPr>
      </w:pPr>
    </w:p>
    <w:p w14:paraId="3CF42E59" w14:textId="77777777" w:rsidR="00D26890" w:rsidRDefault="00D26890" w:rsidP="00090F22">
      <w:pPr>
        <w:ind w:right="-427"/>
        <w:rPr>
          <w:rFonts w:ascii="Times New Roman" w:hAnsi="Times New Roman"/>
          <w:sz w:val="24"/>
          <w:szCs w:val="24"/>
        </w:rPr>
      </w:pPr>
    </w:p>
    <w:p w14:paraId="7EA2D1A3" w14:textId="77777777" w:rsidR="00D26890" w:rsidRDefault="00D26890" w:rsidP="00090F22">
      <w:pPr>
        <w:ind w:right="-427"/>
        <w:rPr>
          <w:rFonts w:ascii="Times New Roman" w:hAnsi="Times New Roman"/>
          <w:sz w:val="24"/>
          <w:szCs w:val="24"/>
        </w:rPr>
      </w:pPr>
    </w:p>
    <w:p w14:paraId="47515B17" w14:textId="77777777" w:rsidR="00D26890" w:rsidRDefault="00D26890" w:rsidP="00090F22">
      <w:pPr>
        <w:ind w:right="-42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6DF8F54" w14:textId="77777777" w:rsidR="00D668B1" w:rsidRPr="00D668B1" w:rsidRDefault="00D668B1" w:rsidP="00090F22">
      <w:pPr>
        <w:ind w:right="-427"/>
        <w:rPr>
          <w:rFonts w:ascii="Times New Roman" w:hAnsi="Times New Roman"/>
          <w:sz w:val="24"/>
          <w:szCs w:val="24"/>
        </w:rPr>
      </w:pPr>
    </w:p>
    <w:p w14:paraId="798A9268" w14:textId="0E31E55C" w:rsidR="00090F22" w:rsidRPr="00B54CF0" w:rsidRDefault="00090F22" w:rsidP="00F2080C">
      <w:pPr>
        <w:jc w:val="center"/>
        <w:rPr>
          <w:rFonts w:ascii="Times New Roman" w:hAnsi="Times New Roman"/>
          <w:szCs w:val="28"/>
          <w:lang w:val="vi-VN"/>
        </w:rPr>
        <w:sectPr w:rsidR="00090F22" w:rsidRPr="00B54CF0" w:rsidSect="00040EFF">
          <w:pgSz w:w="11907" w:h="16840" w:code="9"/>
          <w:pgMar w:top="993" w:right="1134" w:bottom="1134" w:left="1985" w:header="720" w:footer="720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20"/>
        </w:sectPr>
      </w:pPr>
      <w:r w:rsidRPr="00B54CF0">
        <w:rPr>
          <w:rFonts w:ascii="Times New Roman" w:hAnsi="Times New Roman"/>
          <w:b/>
          <w:szCs w:val="28"/>
          <w:lang w:val="vi-VN"/>
        </w:rPr>
        <w:t>TP. HỒ CHÍ MINH, THÁNG</w:t>
      </w:r>
      <w:r w:rsidR="00D668B1">
        <w:rPr>
          <w:rFonts w:ascii="Times New Roman" w:hAnsi="Times New Roman"/>
          <w:b/>
          <w:szCs w:val="28"/>
          <w:lang w:val="vi-VN"/>
        </w:rPr>
        <w:t xml:space="preserve"> </w:t>
      </w:r>
      <w:r w:rsidR="001027F7">
        <w:rPr>
          <w:rFonts w:ascii="Times New Roman" w:hAnsi="Times New Roman"/>
          <w:b/>
          <w:szCs w:val="28"/>
        </w:rPr>
        <w:t>11</w:t>
      </w:r>
      <w:r w:rsidRPr="00B54CF0">
        <w:rPr>
          <w:rFonts w:ascii="Times New Roman" w:hAnsi="Times New Roman"/>
          <w:b/>
          <w:szCs w:val="28"/>
          <w:lang w:val="vi-VN"/>
        </w:rPr>
        <w:t xml:space="preserve"> NĂM 201</w:t>
      </w:r>
      <w:r w:rsidR="00654CAA">
        <w:rPr>
          <w:rFonts w:ascii="Times New Roman" w:hAnsi="Times New Roman"/>
          <w:b/>
          <w:szCs w:val="28"/>
          <w:lang w:val="vi-VN"/>
        </w:rPr>
        <w:t>7</w:t>
      </w:r>
    </w:p>
    <w:p w14:paraId="23A8780B" w14:textId="129393B8" w:rsidR="00E62E57" w:rsidRPr="00654CAA" w:rsidRDefault="00E62E57" w:rsidP="00654CAA">
      <w:pPr>
        <w:rPr>
          <w:rFonts w:ascii="Times New Roman" w:hAnsi="Times New Roman"/>
          <w:b/>
          <w:szCs w:val="28"/>
          <w:lang w:bidi="en-US"/>
        </w:rPr>
      </w:pPr>
    </w:p>
    <w:p w14:paraId="1111FC6A" w14:textId="77777777" w:rsidR="00E62E57" w:rsidRPr="00B54CF0" w:rsidRDefault="00E62E57" w:rsidP="00E62E57">
      <w:pPr>
        <w:rPr>
          <w:lang w:val="vi-VN"/>
        </w:rPr>
      </w:pPr>
    </w:p>
    <w:p w14:paraId="7A0D2DBE" w14:textId="77777777" w:rsidR="00E62E57" w:rsidRPr="00B54CF0" w:rsidRDefault="00E62E57" w:rsidP="00E62E57">
      <w:pPr>
        <w:rPr>
          <w:lang w:val="vi-VN"/>
        </w:rPr>
      </w:pPr>
    </w:p>
    <w:p w14:paraId="66A0DDEA" w14:textId="77777777" w:rsidR="00E62E57" w:rsidRPr="00B54CF0" w:rsidRDefault="00E62E57" w:rsidP="00E62E57">
      <w:pPr>
        <w:rPr>
          <w:lang w:val="vi-VN"/>
        </w:rPr>
      </w:pPr>
    </w:p>
    <w:p w14:paraId="446E38A4" w14:textId="77777777" w:rsidR="00E62E57" w:rsidRPr="00B54CF0" w:rsidRDefault="00E62E57" w:rsidP="00E62E57">
      <w:pPr>
        <w:rPr>
          <w:lang w:val="vi-VN"/>
        </w:rPr>
      </w:pPr>
    </w:p>
    <w:p w14:paraId="537FD53A" w14:textId="77777777" w:rsidR="00E62E57" w:rsidRPr="00B54CF0" w:rsidRDefault="00E62E57" w:rsidP="00E62E57">
      <w:pPr>
        <w:rPr>
          <w:lang w:val="vi-VN"/>
        </w:rPr>
      </w:pPr>
    </w:p>
    <w:p w14:paraId="6A23F041" w14:textId="77777777" w:rsidR="00E62E57" w:rsidRPr="00B54CF0" w:rsidRDefault="00E62E57" w:rsidP="00E62E57">
      <w:pPr>
        <w:rPr>
          <w:lang w:val="vi-VN"/>
        </w:rPr>
      </w:pPr>
    </w:p>
    <w:p w14:paraId="3CFEC979" w14:textId="77777777" w:rsidR="00E62E57" w:rsidRPr="00B54CF0" w:rsidRDefault="00E62E57" w:rsidP="00E62E57">
      <w:pPr>
        <w:rPr>
          <w:lang w:val="vi-VN"/>
        </w:rPr>
      </w:pPr>
    </w:p>
    <w:p w14:paraId="15840AFD" w14:textId="77777777" w:rsidR="00E62E57" w:rsidRPr="00B54CF0" w:rsidRDefault="00E62E57" w:rsidP="00E62E57">
      <w:pPr>
        <w:rPr>
          <w:lang w:val="vi-VN"/>
        </w:rPr>
      </w:pPr>
    </w:p>
    <w:p w14:paraId="05A65232" w14:textId="77777777" w:rsidR="00E62E57" w:rsidRPr="00B54CF0" w:rsidRDefault="00E62E57" w:rsidP="00E62E57">
      <w:pPr>
        <w:rPr>
          <w:lang w:val="vi-VN"/>
        </w:rPr>
      </w:pPr>
    </w:p>
    <w:p w14:paraId="58AC0A2D" w14:textId="77777777" w:rsidR="00E62E57" w:rsidRPr="00B54CF0" w:rsidRDefault="00E62E57" w:rsidP="00E62E57">
      <w:pPr>
        <w:rPr>
          <w:lang w:val="vi-VN"/>
        </w:rPr>
      </w:pPr>
    </w:p>
    <w:p w14:paraId="5B0F3B29" w14:textId="77777777" w:rsidR="00E62E57" w:rsidRPr="00B54CF0" w:rsidRDefault="00E62E57" w:rsidP="00E62E57">
      <w:pPr>
        <w:rPr>
          <w:lang w:val="vi-VN"/>
        </w:rPr>
      </w:pPr>
    </w:p>
    <w:p w14:paraId="725D736D" w14:textId="77777777" w:rsidR="00E62E57" w:rsidRPr="00B54CF0" w:rsidRDefault="00E62E57" w:rsidP="00E62E57">
      <w:pPr>
        <w:rPr>
          <w:lang w:val="vi-VN"/>
        </w:rPr>
      </w:pPr>
    </w:p>
    <w:p w14:paraId="06220D25" w14:textId="77777777" w:rsidR="00E62E57" w:rsidRPr="00B54CF0" w:rsidRDefault="00E62E57" w:rsidP="00E62E57">
      <w:pPr>
        <w:rPr>
          <w:lang w:val="vi-VN"/>
        </w:rPr>
      </w:pPr>
    </w:p>
    <w:p w14:paraId="635EF152" w14:textId="77777777" w:rsidR="00E62E57" w:rsidRPr="00B54CF0" w:rsidRDefault="00E62E57" w:rsidP="00E62E57">
      <w:pPr>
        <w:rPr>
          <w:lang w:val="vi-VN"/>
        </w:rPr>
      </w:pPr>
    </w:p>
    <w:p w14:paraId="4C5CCF6C" w14:textId="77777777" w:rsidR="00E62E57" w:rsidRPr="00B54CF0" w:rsidRDefault="00E62E57" w:rsidP="00E62E57">
      <w:pPr>
        <w:rPr>
          <w:lang w:val="vi-VN"/>
        </w:rPr>
      </w:pPr>
    </w:p>
    <w:p w14:paraId="1F8E4D02" w14:textId="77777777" w:rsidR="00E62E57" w:rsidRPr="00B54CF0" w:rsidRDefault="00E62E57" w:rsidP="00E62E57">
      <w:pPr>
        <w:rPr>
          <w:lang w:val="vi-VN"/>
        </w:rPr>
      </w:pPr>
    </w:p>
    <w:p w14:paraId="312D1959" w14:textId="77777777" w:rsidR="00E62E57" w:rsidRPr="00B54CF0" w:rsidRDefault="00E62E57" w:rsidP="00E62E57">
      <w:pPr>
        <w:rPr>
          <w:lang w:val="vi-VN"/>
        </w:rPr>
      </w:pPr>
    </w:p>
    <w:p w14:paraId="2A323A15" w14:textId="77777777" w:rsidR="00E62E57" w:rsidRPr="00B54CF0" w:rsidRDefault="00E62E57" w:rsidP="00E62E57">
      <w:pPr>
        <w:rPr>
          <w:lang w:val="vi-VN"/>
        </w:rPr>
      </w:pPr>
    </w:p>
    <w:p w14:paraId="63EB0DCB" w14:textId="77777777" w:rsidR="00E62E57" w:rsidRPr="00B54CF0" w:rsidRDefault="00E62E57" w:rsidP="00E62E57">
      <w:pPr>
        <w:rPr>
          <w:lang w:val="vi-VN"/>
        </w:rPr>
      </w:pPr>
    </w:p>
    <w:p w14:paraId="4B7D209A" w14:textId="77777777" w:rsidR="00E62E57" w:rsidRPr="00B54CF0" w:rsidRDefault="00E62E57" w:rsidP="00E62E57">
      <w:pPr>
        <w:rPr>
          <w:lang w:val="vi-VN"/>
        </w:rPr>
      </w:pPr>
    </w:p>
    <w:p w14:paraId="1A589774" w14:textId="77777777" w:rsidR="007E3147" w:rsidRPr="00B54CF0" w:rsidRDefault="007E3147" w:rsidP="00E62E57">
      <w:pPr>
        <w:rPr>
          <w:lang w:val="vi-VN"/>
        </w:rPr>
      </w:pPr>
    </w:p>
    <w:sectPr w:rsidR="007E3147" w:rsidRPr="00B54CF0" w:rsidSect="00E62E57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C41AD" w14:textId="77777777" w:rsidR="00644D8C" w:rsidRDefault="00644D8C">
      <w:r>
        <w:separator/>
      </w:r>
    </w:p>
  </w:endnote>
  <w:endnote w:type="continuationSeparator" w:id="0">
    <w:p w14:paraId="050BDABC" w14:textId="77777777" w:rsidR="00644D8C" w:rsidRDefault="0064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529E" w14:textId="77777777" w:rsidR="00881AC6" w:rsidRPr="009D11A0" w:rsidRDefault="00881AC6" w:rsidP="009D11A0">
    <w:pPr>
      <w:pStyle w:val="Footer"/>
      <w:rPr>
        <w:rFonts w:asciiTheme="majorHAnsi" w:hAnsiTheme="majorHAnsi" w:cstheme="majorHAnsi"/>
        <w:sz w:val="28"/>
      </w:rPr>
    </w:pPr>
  </w:p>
  <w:p w14:paraId="00DE5BF5" w14:textId="77777777" w:rsidR="00881AC6" w:rsidRDefault="00881A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0B17E" w14:textId="77777777" w:rsidR="00644D8C" w:rsidRDefault="00644D8C">
      <w:r>
        <w:separator/>
      </w:r>
    </w:p>
  </w:footnote>
  <w:footnote w:type="continuationSeparator" w:id="0">
    <w:p w14:paraId="171A3334" w14:textId="77777777" w:rsidR="00644D8C" w:rsidRDefault="0064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CDB"/>
    <w:multiLevelType w:val="hybridMultilevel"/>
    <w:tmpl w:val="7916E420"/>
    <w:lvl w:ilvl="0" w:tplc="697633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F1A76"/>
    <w:multiLevelType w:val="multilevel"/>
    <w:tmpl w:val="4984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D6B4174"/>
    <w:multiLevelType w:val="multilevel"/>
    <w:tmpl w:val="5D5E4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6" w:hanging="2160"/>
      </w:pPr>
      <w:rPr>
        <w:rFonts w:hint="default"/>
      </w:rPr>
    </w:lvl>
  </w:abstractNum>
  <w:abstractNum w:abstractNumId="3">
    <w:nsid w:val="47B372CF"/>
    <w:multiLevelType w:val="hybridMultilevel"/>
    <w:tmpl w:val="6ACC9BA8"/>
    <w:lvl w:ilvl="0" w:tplc="6C2E8A0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5795322"/>
    <w:multiLevelType w:val="hybridMultilevel"/>
    <w:tmpl w:val="1E644E3A"/>
    <w:lvl w:ilvl="0" w:tplc="6C2E8A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1048"/>
    <w:multiLevelType w:val="multilevel"/>
    <w:tmpl w:val="7D2C7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6">
    <w:nsid w:val="60C81321"/>
    <w:multiLevelType w:val="hybridMultilevel"/>
    <w:tmpl w:val="DC3ED0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A175D"/>
    <w:multiLevelType w:val="hybridMultilevel"/>
    <w:tmpl w:val="CBDAE67A"/>
    <w:lvl w:ilvl="0" w:tplc="A6602E7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57"/>
    <w:rsid w:val="00090F22"/>
    <w:rsid w:val="000C79E0"/>
    <w:rsid w:val="001027F7"/>
    <w:rsid w:val="001237DC"/>
    <w:rsid w:val="00206D3B"/>
    <w:rsid w:val="00284BA6"/>
    <w:rsid w:val="002D7463"/>
    <w:rsid w:val="00426A22"/>
    <w:rsid w:val="00571E91"/>
    <w:rsid w:val="00573A5E"/>
    <w:rsid w:val="00587117"/>
    <w:rsid w:val="00587133"/>
    <w:rsid w:val="00611A7F"/>
    <w:rsid w:val="00644D8C"/>
    <w:rsid w:val="00654CAA"/>
    <w:rsid w:val="007E3147"/>
    <w:rsid w:val="008147A1"/>
    <w:rsid w:val="00853E31"/>
    <w:rsid w:val="008540CC"/>
    <w:rsid w:val="00881AC6"/>
    <w:rsid w:val="00913364"/>
    <w:rsid w:val="009536E8"/>
    <w:rsid w:val="009B0129"/>
    <w:rsid w:val="00B01418"/>
    <w:rsid w:val="00B54CF0"/>
    <w:rsid w:val="00B612B7"/>
    <w:rsid w:val="00C151FA"/>
    <w:rsid w:val="00D26890"/>
    <w:rsid w:val="00D668B1"/>
    <w:rsid w:val="00E56FCF"/>
    <w:rsid w:val="00E62E57"/>
    <w:rsid w:val="00E73E2A"/>
    <w:rsid w:val="00EA4BAC"/>
    <w:rsid w:val="00F2080C"/>
    <w:rsid w:val="00F2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1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57"/>
    <w:pPr>
      <w:spacing w:after="0" w:line="240" w:lineRule="auto"/>
    </w:pPr>
    <w:rPr>
      <w:rFonts w:ascii=".VnTime" w:eastAsia="Times New Roman" w:hAnsi=".VnTime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2E57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E57"/>
    <w:rPr>
      <w:rFonts w:ascii=".VnTimeH" w:eastAsia="Times New Roman" w:hAnsi=".VnTimeH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A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1A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881AC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1A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81AC6"/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81A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1AC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881AC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949E-C1D5-C046-AD20-FB9C0B4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icrosoft Office User</cp:lastModifiedBy>
  <cp:revision>24</cp:revision>
  <cp:lastPrinted>2017-05-28T11:58:00Z</cp:lastPrinted>
  <dcterms:created xsi:type="dcterms:W3CDTF">2017-05-24T11:19:00Z</dcterms:created>
  <dcterms:modified xsi:type="dcterms:W3CDTF">2017-11-24T13:20:00Z</dcterms:modified>
</cp:coreProperties>
</file>